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5FC53" w14:textId="279E51D1" w:rsidR="00CD7032" w:rsidRDefault="008821DE" w:rsidP="00CD7032">
      <w:pPr>
        <w:spacing w:after="0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B58521" wp14:editId="0F5E11EB">
            <wp:simplePos x="0" y="0"/>
            <wp:positionH relativeFrom="column">
              <wp:posOffset>-84032</wp:posOffset>
            </wp:positionH>
            <wp:positionV relativeFrom="paragraph">
              <wp:posOffset>-845820</wp:posOffset>
            </wp:positionV>
            <wp:extent cx="1782233" cy="891153"/>
            <wp:effectExtent l="0" t="0" r="0" b="0"/>
            <wp:wrapNone/>
            <wp:docPr id="1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lose up of a sign&#10;&#10;Description automatically generated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33" cy="8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B0078" w14:textId="77777777" w:rsidR="00845239" w:rsidRPr="008030ED" w:rsidRDefault="00845239" w:rsidP="00CD7032">
      <w:pPr>
        <w:spacing w:after="0"/>
        <w:rPr>
          <w:b/>
          <w:sz w:val="16"/>
          <w:szCs w:val="16"/>
          <w:u w:val="single"/>
        </w:rPr>
      </w:pPr>
    </w:p>
    <w:p w14:paraId="78ADE114" w14:textId="529B96D1" w:rsidR="00D702A8" w:rsidRPr="00CD7032" w:rsidRDefault="00533EE7" w:rsidP="00845239">
      <w:pPr>
        <w:spacing w:after="80" w:line="240" w:lineRule="exact"/>
        <w:outlineLvl w:val="0"/>
        <w:rPr>
          <w:b/>
          <w:sz w:val="28"/>
          <w:szCs w:val="28"/>
        </w:rPr>
      </w:pPr>
      <w:r w:rsidRPr="00CD7032">
        <w:rPr>
          <w:b/>
          <w:sz w:val="28"/>
          <w:szCs w:val="28"/>
        </w:rPr>
        <w:t>REQUEST FOR A CHILD TO BE AB</w:t>
      </w:r>
      <w:r w:rsidR="00073FF6" w:rsidRPr="00CD7032">
        <w:rPr>
          <w:b/>
          <w:sz w:val="28"/>
          <w:szCs w:val="28"/>
        </w:rPr>
        <w:t>S</w:t>
      </w:r>
      <w:r w:rsidRPr="00CD7032">
        <w:rPr>
          <w:b/>
          <w:sz w:val="28"/>
          <w:szCs w:val="28"/>
        </w:rPr>
        <w:t xml:space="preserve">ENT </w:t>
      </w:r>
      <w:r w:rsidR="00B03BE3" w:rsidRPr="00CD7032">
        <w:rPr>
          <w:b/>
          <w:sz w:val="28"/>
          <w:szCs w:val="28"/>
        </w:rPr>
        <w:t xml:space="preserve">FROM SCHOOL </w:t>
      </w:r>
      <w:r w:rsidRPr="00CD7032">
        <w:rPr>
          <w:b/>
          <w:sz w:val="28"/>
          <w:szCs w:val="28"/>
        </w:rPr>
        <w:t>DURING TERM TIME</w:t>
      </w:r>
    </w:p>
    <w:p w14:paraId="4C854F45" w14:textId="2C78FA42" w:rsidR="00533EE7" w:rsidRPr="00845239" w:rsidRDefault="00533EE7" w:rsidP="000B6599">
      <w:pPr>
        <w:spacing w:after="0" w:line="240" w:lineRule="exact"/>
        <w:jc w:val="both"/>
        <w:rPr>
          <w:sz w:val="18"/>
          <w:szCs w:val="18"/>
        </w:rPr>
      </w:pPr>
      <w:r w:rsidRPr="00845239">
        <w:rPr>
          <w:sz w:val="18"/>
          <w:szCs w:val="18"/>
        </w:rPr>
        <w:t>Absence from school can seriously disrupt your child’s continuity of learning. Not only do they miss the teaching provided on the days they are away</w:t>
      </w:r>
      <w:r w:rsidR="007E0E89" w:rsidRPr="00845239">
        <w:rPr>
          <w:sz w:val="18"/>
          <w:szCs w:val="18"/>
        </w:rPr>
        <w:t>,</w:t>
      </w:r>
      <w:r w:rsidRPr="00845239">
        <w:rPr>
          <w:sz w:val="18"/>
          <w:szCs w:val="18"/>
        </w:rPr>
        <w:t xml:space="preserve"> they are also less well prepared for lessons upon their return. There is a consequent risk of underachievement, which together we must seek to avoid. </w:t>
      </w:r>
      <w:r w:rsidR="00CD7032" w:rsidRPr="00845239">
        <w:rPr>
          <w:sz w:val="18"/>
          <w:szCs w:val="18"/>
        </w:rPr>
        <w:t xml:space="preserve"> </w:t>
      </w:r>
      <w:r w:rsidRPr="00845239">
        <w:rPr>
          <w:sz w:val="18"/>
          <w:szCs w:val="18"/>
        </w:rPr>
        <w:t>The Department for Education has directed that absence of school children in term time may only be considered in exceptional circumstances. Such absences must be rare, significant</w:t>
      </w:r>
      <w:r w:rsidR="00FE2B90" w:rsidRPr="00845239">
        <w:rPr>
          <w:sz w:val="18"/>
          <w:szCs w:val="18"/>
        </w:rPr>
        <w:t>, unavoidable and short. If an event can reasonab</w:t>
      </w:r>
      <w:r w:rsidR="00D206E4" w:rsidRPr="00845239">
        <w:rPr>
          <w:sz w:val="18"/>
          <w:szCs w:val="18"/>
        </w:rPr>
        <w:t xml:space="preserve">ly be scheduled outside of term </w:t>
      </w:r>
      <w:r w:rsidR="00FE2B90" w:rsidRPr="00845239">
        <w:rPr>
          <w:sz w:val="18"/>
          <w:szCs w:val="18"/>
        </w:rPr>
        <w:t>time then it would not be normal to authorise absence.</w:t>
      </w:r>
    </w:p>
    <w:p w14:paraId="313EF750" w14:textId="77777777" w:rsidR="00E021EF" w:rsidRPr="005554A8" w:rsidRDefault="00E021EF" w:rsidP="005554A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5"/>
        <w:gridCol w:w="992"/>
        <w:gridCol w:w="142"/>
        <w:gridCol w:w="1842"/>
        <w:gridCol w:w="567"/>
        <w:gridCol w:w="1985"/>
        <w:gridCol w:w="236"/>
        <w:gridCol w:w="439"/>
        <w:gridCol w:w="236"/>
        <w:gridCol w:w="790"/>
      </w:tblGrid>
      <w:tr w:rsidR="00BA004B" w:rsidRPr="001D02E4" w14:paraId="61AFF1A5" w14:textId="77777777" w:rsidTr="00584BD9">
        <w:trPr>
          <w:trHeight w:hRule="exact" w:val="340"/>
        </w:trPr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14:paraId="57A28B75" w14:textId="77777777" w:rsidR="00BA004B" w:rsidRPr="001D02E4" w:rsidRDefault="00BA004B" w:rsidP="00CD7032">
            <w:pPr>
              <w:rPr>
                <w:sz w:val="18"/>
                <w:szCs w:val="18"/>
              </w:rPr>
            </w:pPr>
            <w:r w:rsidRPr="001D02E4">
              <w:rPr>
                <w:sz w:val="18"/>
                <w:szCs w:val="18"/>
              </w:rPr>
              <w:t>I would like my son/daughter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5F9" w14:textId="680FCA1F" w:rsidR="00BA004B" w:rsidRPr="001D02E4" w:rsidRDefault="00BA004B" w:rsidP="007C7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14:paraId="37237903" w14:textId="6C594B02" w:rsidR="00BA004B" w:rsidRPr="001D02E4" w:rsidRDefault="00BA004B" w:rsidP="007C7A45">
            <w:pPr>
              <w:jc w:val="right"/>
              <w:rPr>
                <w:sz w:val="18"/>
                <w:szCs w:val="18"/>
              </w:rPr>
            </w:pPr>
            <w:r w:rsidRPr="001D02E4">
              <w:rPr>
                <w:sz w:val="18"/>
                <w:szCs w:val="18"/>
              </w:rPr>
              <w:t>Class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03B4" w14:textId="10BF932E" w:rsidR="00BA004B" w:rsidRPr="001D02E4" w:rsidRDefault="00BA004B" w:rsidP="007C7A45">
            <w:pPr>
              <w:jc w:val="right"/>
              <w:rPr>
                <w:sz w:val="18"/>
                <w:szCs w:val="18"/>
              </w:rPr>
            </w:pPr>
          </w:p>
        </w:tc>
      </w:tr>
      <w:tr w:rsidR="00BA004B" w:rsidRPr="001D02E4" w14:paraId="6A81395D" w14:textId="77777777" w:rsidTr="00BA004B">
        <w:trPr>
          <w:trHeight w:hRule="exact" w:val="101"/>
        </w:trPr>
        <w:tc>
          <w:tcPr>
            <w:tcW w:w="2366" w:type="dxa"/>
            <w:vAlign w:val="center"/>
          </w:tcPr>
          <w:p w14:paraId="6C74BD54" w14:textId="77777777" w:rsidR="00FB7FAC" w:rsidRPr="001D02E4" w:rsidRDefault="00FB7FAC" w:rsidP="00CD7032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  <w:vAlign w:val="center"/>
          </w:tcPr>
          <w:p w14:paraId="5590323B" w14:textId="70F7F02D" w:rsidR="00FB7FAC" w:rsidRPr="001D02E4" w:rsidRDefault="00FB7FAC" w:rsidP="007C7A45">
            <w:pPr>
              <w:tabs>
                <w:tab w:val="left" w:pos="400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E3DEDF" w14:textId="77777777" w:rsidR="00FB7FAC" w:rsidRPr="001D02E4" w:rsidRDefault="00FB7FAC" w:rsidP="00D01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E9D7E5" w14:textId="72C5E601" w:rsidR="00FB7FAC" w:rsidRPr="001D02E4" w:rsidRDefault="00FB7FAC" w:rsidP="00CD703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0C3F95" w14:textId="77777777" w:rsidR="00FB7FAC" w:rsidRPr="001D02E4" w:rsidRDefault="00FB7FAC" w:rsidP="007C7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1F03DB3" w14:textId="77777777" w:rsidR="00FB7FAC" w:rsidRPr="001D02E4" w:rsidRDefault="00FB7FAC" w:rsidP="007C7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Align w:val="center"/>
          </w:tcPr>
          <w:p w14:paraId="287BDE8F" w14:textId="77777777" w:rsidR="00FB7FAC" w:rsidRPr="001D02E4" w:rsidRDefault="00FB7FAC" w:rsidP="007C7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14:paraId="3315E865" w14:textId="77777777" w:rsidR="00FB7FAC" w:rsidRPr="001D02E4" w:rsidRDefault="00FB7FAC" w:rsidP="007C7A45">
            <w:pPr>
              <w:jc w:val="right"/>
              <w:rPr>
                <w:sz w:val="18"/>
                <w:szCs w:val="18"/>
              </w:rPr>
            </w:pPr>
          </w:p>
        </w:tc>
      </w:tr>
      <w:tr w:rsidR="00BA004B" w:rsidRPr="001D02E4" w14:paraId="6FC27C32" w14:textId="77777777" w:rsidTr="00584BD9">
        <w:trPr>
          <w:trHeight w:hRule="exact" w:val="340"/>
        </w:trPr>
        <w:tc>
          <w:tcPr>
            <w:tcW w:w="3261" w:type="dxa"/>
            <w:gridSpan w:val="2"/>
            <w:vAlign w:val="center"/>
          </w:tcPr>
          <w:p w14:paraId="665B0B7F" w14:textId="61DB54BA" w:rsidR="000B6599" w:rsidRPr="001D02E4" w:rsidRDefault="00BA004B" w:rsidP="007D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EB0C35">
              <w:rPr>
                <w:sz w:val="18"/>
                <w:szCs w:val="18"/>
              </w:rPr>
              <w:t>o be absent from school (Dates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D4F7D4" w14:textId="77777777" w:rsidR="00BA004B" w:rsidRPr="001D02E4" w:rsidRDefault="00BA004B" w:rsidP="004B2B6B">
            <w:pPr>
              <w:tabs>
                <w:tab w:val="left" w:pos="400"/>
              </w:tabs>
              <w:jc w:val="right"/>
              <w:rPr>
                <w:sz w:val="18"/>
                <w:szCs w:val="18"/>
              </w:rPr>
            </w:pPr>
            <w:r w:rsidRPr="001D02E4">
              <w:rPr>
                <w:sz w:val="18"/>
                <w:szCs w:val="18"/>
              </w:rPr>
              <w:t>Fro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610B" w14:textId="77777777" w:rsidR="00BA004B" w:rsidRPr="001D02E4" w:rsidRDefault="00BA004B" w:rsidP="007D2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BEBD1" w14:textId="77777777" w:rsidR="00BA004B" w:rsidRPr="001D02E4" w:rsidRDefault="00BA004B" w:rsidP="004B2B6B">
            <w:pPr>
              <w:jc w:val="right"/>
              <w:rPr>
                <w:sz w:val="18"/>
                <w:szCs w:val="18"/>
              </w:rPr>
            </w:pPr>
            <w:r w:rsidRPr="001D02E4">
              <w:rPr>
                <w:sz w:val="18"/>
                <w:szCs w:val="18"/>
              </w:rPr>
              <w:t>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E7A" w14:textId="77777777" w:rsidR="00BA004B" w:rsidRPr="001D02E4" w:rsidRDefault="00BA004B" w:rsidP="007D2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009BB02E" w14:textId="77777777" w:rsidR="00BA004B" w:rsidRPr="001D02E4" w:rsidRDefault="00BA004B" w:rsidP="007D21AB">
            <w:pPr>
              <w:jc w:val="right"/>
              <w:rPr>
                <w:sz w:val="18"/>
                <w:szCs w:val="18"/>
              </w:rPr>
            </w:pPr>
          </w:p>
        </w:tc>
      </w:tr>
    </w:tbl>
    <w:p w14:paraId="4D1889CC" w14:textId="77777777" w:rsidR="007C7A45" w:rsidRPr="005554A8" w:rsidRDefault="007C7A45" w:rsidP="005554A8">
      <w:pPr>
        <w:spacing w:after="0" w:line="240" w:lineRule="auto"/>
        <w:rPr>
          <w:sz w:val="12"/>
          <w:szCs w:val="12"/>
        </w:rPr>
      </w:pPr>
    </w:p>
    <w:p w14:paraId="4A3E750F" w14:textId="0A366E18" w:rsidR="007C7A45" w:rsidRPr="00EB0C35" w:rsidRDefault="00DF497D" w:rsidP="00D41119">
      <w:pPr>
        <w:tabs>
          <w:tab w:val="right" w:leader="dot" w:pos="10348"/>
        </w:tabs>
        <w:spacing w:after="0" w:line="360" w:lineRule="exact"/>
        <w:rPr>
          <w:sz w:val="20"/>
          <w:szCs w:val="20"/>
        </w:rPr>
      </w:pPr>
      <w:r w:rsidRPr="00EB0C35">
        <w:rPr>
          <w:sz w:val="20"/>
          <w:szCs w:val="20"/>
        </w:rPr>
        <w:t xml:space="preserve">This absence must be in term time because: </w:t>
      </w:r>
      <w:r w:rsidR="007C7A45" w:rsidRPr="00EB0C35">
        <w:rPr>
          <w:sz w:val="20"/>
          <w:szCs w:val="20"/>
        </w:rPr>
        <w:tab/>
      </w:r>
    </w:p>
    <w:p w14:paraId="591D9950" w14:textId="77777777" w:rsidR="007C7A45" w:rsidRDefault="007C7A45" w:rsidP="00D41119">
      <w:pPr>
        <w:tabs>
          <w:tab w:val="right" w:leader="dot" w:pos="10348"/>
        </w:tabs>
        <w:spacing w:after="0" w:line="36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5F8F7C3C" w14:textId="77777777" w:rsidR="007C7A45" w:rsidRDefault="007C7A45" w:rsidP="00D41119">
      <w:pPr>
        <w:tabs>
          <w:tab w:val="right" w:leader="dot" w:pos="10348"/>
        </w:tabs>
        <w:spacing w:after="0" w:line="36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E9DF266" w14:textId="77777777" w:rsidR="00DF497D" w:rsidRDefault="007C7A45" w:rsidP="00D41119">
      <w:pPr>
        <w:tabs>
          <w:tab w:val="right" w:leader="dot" w:pos="10348"/>
        </w:tabs>
        <w:spacing w:after="0" w:line="36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DF497D" w:rsidRPr="007C7A45">
        <w:rPr>
          <w:sz w:val="18"/>
          <w:szCs w:val="18"/>
        </w:rPr>
        <w:t>………………………………………………………………………………………</w:t>
      </w:r>
    </w:p>
    <w:p w14:paraId="652A4C9C" w14:textId="346AEEEF" w:rsidR="00D41119" w:rsidRDefault="00D41119" w:rsidP="00D41119">
      <w:pPr>
        <w:tabs>
          <w:tab w:val="right" w:leader="dot" w:pos="10348"/>
        </w:tabs>
        <w:spacing w:after="0" w:line="36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2C9D7DD" w14:textId="055D22C4" w:rsidR="00D41119" w:rsidRPr="007C7A45" w:rsidRDefault="00D41119" w:rsidP="00D41119">
      <w:pPr>
        <w:tabs>
          <w:tab w:val="right" w:leader="dot" w:pos="10348"/>
        </w:tabs>
        <w:spacing w:after="0" w:line="36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535AAFE" w14:textId="77777777" w:rsidR="00FB7FAC" w:rsidRPr="005554A8" w:rsidRDefault="00FB7FAC" w:rsidP="005554A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7035"/>
        <w:gridCol w:w="709"/>
        <w:gridCol w:w="992"/>
      </w:tblGrid>
      <w:tr w:rsidR="00BA004B" w:rsidRPr="00E021EF" w14:paraId="50D99197" w14:textId="77777777" w:rsidTr="00584BD9">
        <w:trPr>
          <w:trHeight w:hRule="exact" w:val="340"/>
        </w:trPr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14:paraId="52A81B50" w14:textId="77777777" w:rsidR="007C7A45" w:rsidRPr="00E021EF" w:rsidRDefault="007C7A45" w:rsidP="007D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 (Parent/Carer)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DBB" w14:textId="77777777" w:rsidR="007C7A45" w:rsidRPr="00E021EF" w:rsidRDefault="007C7A45" w:rsidP="007D21AB">
            <w:pPr>
              <w:tabs>
                <w:tab w:val="left" w:pos="4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777" w14:textId="77777777" w:rsidR="007C7A45" w:rsidRPr="00E021EF" w:rsidRDefault="007C7A45" w:rsidP="001D0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E379" w14:textId="77777777" w:rsidR="007C7A45" w:rsidRPr="00E021EF" w:rsidRDefault="007C7A45" w:rsidP="007D21AB">
            <w:pPr>
              <w:rPr>
                <w:sz w:val="18"/>
                <w:szCs w:val="18"/>
              </w:rPr>
            </w:pPr>
          </w:p>
        </w:tc>
      </w:tr>
    </w:tbl>
    <w:p w14:paraId="45B338C7" w14:textId="77777777" w:rsidR="00DF497D" w:rsidRPr="005554A8" w:rsidRDefault="00DF497D" w:rsidP="005554A8">
      <w:pPr>
        <w:spacing w:after="0" w:line="240" w:lineRule="auto"/>
        <w:rPr>
          <w:sz w:val="12"/>
          <w:szCs w:val="12"/>
        </w:rPr>
      </w:pPr>
    </w:p>
    <w:p w14:paraId="225170B4" w14:textId="65E10A38" w:rsidR="00C758B0" w:rsidRPr="00D36002" w:rsidRDefault="00DF497D" w:rsidP="00D36002">
      <w:pPr>
        <w:spacing w:after="0"/>
        <w:jc w:val="center"/>
        <w:outlineLvl w:val="0"/>
        <w:rPr>
          <w:b/>
          <w:sz w:val="20"/>
          <w:szCs w:val="20"/>
        </w:rPr>
      </w:pPr>
      <w:r w:rsidRPr="001D2E7D">
        <w:rPr>
          <w:b/>
          <w:sz w:val="20"/>
          <w:szCs w:val="20"/>
        </w:rPr>
        <w:t>This form must be completed and returned to school no less than 2 weeks before the planned absence</w:t>
      </w:r>
      <w:r w:rsidR="008343EF" w:rsidRPr="001D2E7D">
        <w:rPr>
          <w:b/>
          <w:sz w:val="20"/>
          <w:szCs w:val="20"/>
        </w:rPr>
        <w:t>.</w:t>
      </w:r>
    </w:p>
    <w:p w14:paraId="4AA279E6" w14:textId="77777777" w:rsidR="00EB0C35" w:rsidRPr="005554A8" w:rsidRDefault="00EB0C35" w:rsidP="005554A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2"/>
        <w:gridCol w:w="1349"/>
        <w:gridCol w:w="501"/>
        <w:gridCol w:w="1050"/>
        <w:gridCol w:w="1560"/>
        <w:gridCol w:w="3827"/>
        <w:gridCol w:w="709"/>
        <w:gridCol w:w="992"/>
      </w:tblGrid>
      <w:tr w:rsidR="00BA004B" w:rsidRPr="005554A8" w14:paraId="5B463F5B" w14:textId="77777777" w:rsidTr="00584BD9">
        <w:trPr>
          <w:trHeight w:hRule="exact" w:val="340"/>
        </w:trPr>
        <w:tc>
          <w:tcPr>
            <w:tcW w:w="502" w:type="dxa"/>
            <w:vAlign w:val="center"/>
          </w:tcPr>
          <w:p w14:paraId="295D804F" w14:textId="77777777" w:rsidR="00C00F05" w:rsidRDefault="00C00F05" w:rsidP="00CD7032">
            <w:pPr>
              <w:rPr>
                <w:sz w:val="18"/>
                <w:szCs w:val="18"/>
              </w:rPr>
            </w:pPr>
          </w:p>
          <w:p w14:paraId="03102527" w14:textId="77777777" w:rsidR="005554A8" w:rsidRDefault="005554A8" w:rsidP="00CD7032">
            <w:pPr>
              <w:rPr>
                <w:sz w:val="18"/>
                <w:szCs w:val="18"/>
              </w:rPr>
            </w:pPr>
          </w:p>
          <w:p w14:paraId="1D6E0377" w14:textId="77777777" w:rsidR="005554A8" w:rsidRDefault="005554A8" w:rsidP="00CD7032">
            <w:pPr>
              <w:rPr>
                <w:sz w:val="18"/>
                <w:szCs w:val="18"/>
              </w:rPr>
            </w:pPr>
          </w:p>
          <w:p w14:paraId="2087ABD9" w14:textId="77777777" w:rsidR="005554A8" w:rsidRDefault="005554A8" w:rsidP="00CD7032">
            <w:pPr>
              <w:rPr>
                <w:sz w:val="18"/>
                <w:szCs w:val="18"/>
              </w:rPr>
            </w:pPr>
          </w:p>
          <w:p w14:paraId="0FD8767B" w14:textId="77777777" w:rsidR="005554A8" w:rsidRDefault="005554A8" w:rsidP="00CD7032">
            <w:pPr>
              <w:rPr>
                <w:sz w:val="18"/>
                <w:szCs w:val="18"/>
              </w:rPr>
            </w:pPr>
          </w:p>
          <w:p w14:paraId="7E460D91" w14:textId="77777777" w:rsidR="005554A8" w:rsidRDefault="005554A8" w:rsidP="00CD7032">
            <w:pPr>
              <w:rPr>
                <w:sz w:val="18"/>
                <w:szCs w:val="18"/>
              </w:rPr>
            </w:pPr>
          </w:p>
          <w:p w14:paraId="60837F6A" w14:textId="77777777" w:rsidR="005554A8" w:rsidRDefault="005554A8" w:rsidP="00CD7032">
            <w:pPr>
              <w:rPr>
                <w:sz w:val="18"/>
                <w:szCs w:val="18"/>
              </w:rPr>
            </w:pPr>
          </w:p>
          <w:p w14:paraId="2FBBFC92" w14:textId="77777777" w:rsidR="005554A8" w:rsidRDefault="005554A8" w:rsidP="00CD7032">
            <w:pPr>
              <w:rPr>
                <w:sz w:val="18"/>
                <w:szCs w:val="18"/>
              </w:rPr>
            </w:pPr>
          </w:p>
          <w:p w14:paraId="59D53891" w14:textId="77777777" w:rsidR="005554A8" w:rsidRDefault="005554A8" w:rsidP="00CD7032">
            <w:pPr>
              <w:rPr>
                <w:sz w:val="18"/>
                <w:szCs w:val="18"/>
              </w:rPr>
            </w:pPr>
          </w:p>
          <w:p w14:paraId="63E7F01C" w14:textId="77777777" w:rsidR="005554A8" w:rsidRDefault="005554A8" w:rsidP="00CD7032">
            <w:pPr>
              <w:rPr>
                <w:sz w:val="18"/>
                <w:szCs w:val="18"/>
              </w:rPr>
            </w:pPr>
          </w:p>
          <w:p w14:paraId="53F34F6B" w14:textId="77777777" w:rsidR="005554A8" w:rsidRPr="005554A8" w:rsidRDefault="005554A8" w:rsidP="00CD7032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383A8F44" w14:textId="77777777" w:rsidR="00C00F05" w:rsidRPr="005554A8" w:rsidRDefault="00C00F05" w:rsidP="00FB7FAC">
            <w:pPr>
              <w:ind w:left="-43"/>
              <w:rPr>
                <w:sz w:val="18"/>
                <w:szCs w:val="18"/>
              </w:rPr>
            </w:pPr>
            <w:r w:rsidRPr="005554A8">
              <w:rPr>
                <w:sz w:val="18"/>
                <w:szCs w:val="18"/>
              </w:rPr>
              <w:t>Not Authorised</w:t>
            </w:r>
          </w:p>
        </w:tc>
        <w:tc>
          <w:tcPr>
            <w:tcW w:w="501" w:type="dxa"/>
            <w:vAlign w:val="center"/>
          </w:tcPr>
          <w:p w14:paraId="399703E9" w14:textId="77777777" w:rsidR="00C00F05" w:rsidRPr="005554A8" w:rsidRDefault="00C00F05" w:rsidP="00CD703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vAlign w:val="center"/>
          </w:tcPr>
          <w:p w14:paraId="717DE42C" w14:textId="77777777" w:rsidR="00C00F05" w:rsidRPr="005554A8" w:rsidRDefault="00C00F05" w:rsidP="00FB7FAC">
            <w:pPr>
              <w:ind w:left="-50"/>
              <w:rPr>
                <w:sz w:val="18"/>
                <w:szCs w:val="18"/>
              </w:rPr>
            </w:pPr>
            <w:r w:rsidRPr="005554A8">
              <w:rPr>
                <w:sz w:val="18"/>
                <w:szCs w:val="18"/>
              </w:rPr>
              <w:t>Authoris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A766B9" w14:textId="562B5CA5" w:rsidR="00C00F05" w:rsidRPr="005554A8" w:rsidRDefault="005554A8" w:rsidP="00CD7032">
            <w:pPr>
              <w:rPr>
                <w:sz w:val="18"/>
                <w:szCs w:val="18"/>
              </w:rPr>
            </w:pPr>
            <w:r w:rsidRPr="005554A8">
              <w:rPr>
                <w:sz w:val="18"/>
                <w:szCs w:val="18"/>
              </w:rPr>
              <w:t>By</w:t>
            </w:r>
            <w:r w:rsidR="00EB0C35">
              <w:rPr>
                <w:sz w:val="18"/>
                <w:szCs w:val="18"/>
              </w:rPr>
              <w:t xml:space="preserve"> </w:t>
            </w:r>
            <w:r w:rsidR="00C00F05" w:rsidRPr="005554A8">
              <w:rPr>
                <w:sz w:val="18"/>
                <w:szCs w:val="18"/>
              </w:rPr>
              <w:t>(Deputy Head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C68B4" w14:textId="77777777" w:rsidR="00C00F05" w:rsidRPr="005554A8" w:rsidRDefault="00C00F05" w:rsidP="00CD70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97C49" w14:textId="77777777" w:rsidR="00C00F05" w:rsidRPr="005554A8" w:rsidRDefault="00C00F05" w:rsidP="00D01B0C">
            <w:pPr>
              <w:jc w:val="right"/>
              <w:rPr>
                <w:sz w:val="18"/>
                <w:szCs w:val="18"/>
              </w:rPr>
            </w:pPr>
            <w:r w:rsidRPr="005554A8">
              <w:rPr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1CD86" w14:textId="77777777" w:rsidR="00C00F05" w:rsidRPr="005554A8" w:rsidRDefault="00C00F05" w:rsidP="00CD7032">
            <w:pPr>
              <w:rPr>
                <w:sz w:val="18"/>
                <w:szCs w:val="18"/>
              </w:rPr>
            </w:pPr>
          </w:p>
        </w:tc>
      </w:tr>
    </w:tbl>
    <w:p w14:paraId="6C564FE7" w14:textId="4DAB45A5" w:rsidR="00DF497D" w:rsidRPr="005554A8" w:rsidRDefault="00584BD9" w:rsidP="00CD7032">
      <w:pPr>
        <w:spacing w:after="0"/>
        <w:rPr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5A831" wp14:editId="45EF3578">
                <wp:simplePos x="0" y="0"/>
                <wp:positionH relativeFrom="column">
                  <wp:posOffset>-104775</wp:posOffset>
                </wp:positionH>
                <wp:positionV relativeFrom="paragraph">
                  <wp:posOffset>41679</wp:posOffset>
                </wp:positionV>
                <wp:extent cx="390525" cy="266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A879" w14:textId="77777777" w:rsidR="0001683F" w:rsidRDefault="0001683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B0B0DF" wp14:editId="307E3574">
                                  <wp:extent cx="219075" cy="219075"/>
                                  <wp:effectExtent l="0" t="0" r="9525" b="9525"/>
                                  <wp:docPr id="4" name="Picture 4" descr="C:\Users\tickelm\AppData\Local\Microsoft\Windows\Temporary Internet Files\Content.IE5\CFWWB0NY\scissors-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ickelm\AppData\Local\Microsoft\Windows\Temporary Internet Files\Content.IE5\CFWWB0NY\scissors-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3.3pt;width:3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" stroked="f">
                <v:textbox>
                  <w:txbxContent>
                    <w:p w14:paraId="5BB5A879" w14:textId="77777777" w:rsidR="0001683F" w:rsidRDefault="0001683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B0B0DF" wp14:editId="307E3574">
                            <wp:extent cx="219075" cy="219075"/>
                            <wp:effectExtent l="0" t="0" r="9525" b="9525"/>
                            <wp:docPr id="4" name="Picture 4" descr="C:\Users\tickelm\AppData\Local\Microsoft\Windows\Temporary Internet Files\Content.IE5\CFWWB0NY\scissors-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ickelm\AppData\Local\Microsoft\Windows\Temporary Internet Files\Content.IE5\CFWWB0NY\scissors-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443C84" w14:textId="14B5AAF5" w:rsidR="004E186E" w:rsidRDefault="0001683F" w:rsidP="00584BD9">
      <w:pPr>
        <w:tabs>
          <w:tab w:val="right" w:leader="dot" w:pos="10206"/>
        </w:tabs>
        <w:spacing w:after="0" w:line="220" w:lineRule="exact"/>
        <w:rPr>
          <w:sz w:val="18"/>
          <w:szCs w:val="18"/>
        </w:rPr>
      </w:pPr>
      <w:r>
        <w:t xml:space="preserve">    </w:t>
      </w:r>
      <w:r w:rsidR="00584BD9">
        <w:t xml:space="preserve">    </w:t>
      </w:r>
      <w:r w:rsidR="004E186E">
        <w:rPr>
          <w:sz w:val="18"/>
          <w:szCs w:val="18"/>
        </w:rPr>
        <w:tab/>
      </w:r>
    </w:p>
    <w:p w14:paraId="7B5754DD" w14:textId="77777777" w:rsidR="00584BD9" w:rsidRPr="005554A8" w:rsidRDefault="00584BD9" w:rsidP="00584BD9">
      <w:pPr>
        <w:spacing w:after="0"/>
        <w:ind w:right="142"/>
        <w:rPr>
          <w:sz w:val="12"/>
          <w:szCs w:val="12"/>
        </w:rPr>
      </w:pPr>
    </w:p>
    <w:p w14:paraId="5A75E172" w14:textId="77777777" w:rsidR="00085E5D" w:rsidRPr="004E186E" w:rsidRDefault="00085E5D" w:rsidP="004E186E">
      <w:pPr>
        <w:spacing w:after="0"/>
        <w:jc w:val="both"/>
        <w:rPr>
          <w:sz w:val="20"/>
          <w:szCs w:val="20"/>
        </w:rPr>
      </w:pPr>
      <w:r w:rsidRPr="004E186E">
        <w:rPr>
          <w:sz w:val="20"/>
          <w:szCs w:val="20"/>
        </w:rPr>
        <w:t>Dear Parent/Carer,</w:t>
      </w:r>
    </w:p>
    <w:p w14:paraId="7756A788" w14:textId="77777777" w:rsidR="00085E5D" w:rsidRPr="005554A8" w:rsidRDefault="00085E5D" w:rsidP="00CD7032">
      <w:pPr>
        <w:spacing w:after="0"/>
        <w:ind w:right="142"/>
        <w:rPr>
          <w:sz w:val="12"/>
          <w:szCs w:val="1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320"/>
        <w:gridCol w:w="709"/>
        <w:gridCol w:w="992"/>
        <w:gridCol w:w="2127"/>
        <w:gridCol w:w="992"/>
      </w:tblGrid>
      <w:tr w:rsidR="00BA004B" w:rsidRPr="00E021EF" w14:paraId="3C3F127D" w14:textId="77777777" w:rsidTr="00584BD9">
        <w:trPr>
          <w:trHeight w:hRule="exact" w:val="340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14:paraId="5265F36F" w14:textId="77777777" w:rsidR="004E186E" w:rsidRPr="00E021EF" w:rsidRDefault="004E186E" w:rsidP="007D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9E0" w14:textId="77777777" w:rsidR="004E186E" w:rsidRPr="00E021EF" w:rsidRDefault="004E186E" w:rsidP="007D21AB">
            <w:pPr>
              <w:tabs>
                <w:tab w:val="left" w:pos="4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83F8" w14:textId="77777777" w:rsidR="004E186E" w:rsidRPr="00E021EF" w:rsidRDefault="004E186E" w:rsidP="00D01B0C">
            <w:pPr>
              <w:jc w:val="right"/>
              <w:rPr>
                <w:sz w:val="18"/>
                <w:szCs w:val="18"/>
              </w:rPr>
            </w:pPr>
            <w:r w:rsidRPr="00E021EF">
              <w:rPr>
                <w:sz w:val="18"/>
                <w:szCs w:val="18"/>
              </w:rPr>
              <w:t>Cl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8068" w14:textId="77777777" w:rsidR="004E186E" w:rsidRPr="00E021EF" w:rsidRDefault="004E186E" w:rsidP="007D21A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6690247" w14:textId="77777777" w:rsidR="004E186E" w:rsidRPr="00E021EF" w:rsidRDefault="004E186E" w:rsidP="007D2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Attend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383B" w14:textId="77777777" w:rsidR="004E186E" w:rsidRPr="00E021EF" w:rsidRDefault="004E186E" w:rsidP="007D21AB">
            <w:pPr>
              <w:jc w:val="right"/>
              <w:rPr>
                <w:sz w:val="18"/>
                <w:szCs w:val="18"/>
              </w:rPr>
            </w:pPr>
          </w:p>
        </w:tc>
      </w:tr>
    </w:tbl>
    <w:p w14:paraId="5AB52431" w14:textId="77777777" w:rsidR="004E186E" w:rsidRPr="005554A8" w:rsidRDefault="004E186E" w:rsidP="005554A8">
      <w:pPr>
        <w:spacing w:after="0"/>
        <w:ind w:right="142"/>
        <w:rPr>
          <w:sz w:val="12"/>
          <w:szCs w:val="12"/>
        </w:rPr>
      </w:pPr>
    </w:p>
    <w:p w14:paraId="723A6362" w14:textId="77777777" w:rsidR="005708FD" w:rsidRDefault="005708FD" w:rsidP="00D41119">
      <w:pPr>
        <w:spacing w:after="0"/>
        <w:ind w:right="142"/>
        <w:jc w:val="both"/>
        <w:rPr>
          <w:sz w:val="20"/>
          <w:szCs w:val="20"/>
        </w:rPr>
      </w:pPr>
      <w:r w:rsidRPr="00C00F05">
        <w:rPr>
          <w:sz w:val="20"/>
          <w:szCs w:val="20"/>
        </w:rPr>
        <w:t>Further to your rece</w:t>
      </w:r>
      <w:r w:rsidR="005554A8">
        <w:rPr>
          <w:sz w:val="20"/>
          <w:szCs w:val="20"/>
        </w:rPr>
        <w:t>nt request for leave of absence</w:t>
      </w:r>
    </w:p>
    <w:p w14:paraId="4503A2E8" w14:textId="77777777" w:rsidR="005554A8" w:rsidRPr="005554A8" w:rsidRDefault="005554A8" w:rsidP="005554A8">
      <w:pPr>
        <w:spacing w:after="0"/>
        <w:ind w:right="142"/>
        <w:rPr>
          <w:sz w:val="12"/>
          <w:szCs w:val="12"/>
        </w:rPr>
      </w:pPr>
    </w:p>
    <w:tbl>
      <w:tblPr>
        <w:tblStyle w:val="TableGrid"/>
        <w:tblW w:w="10524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38"/>
        <w:gridCol w:w="3040"/>
        <w:gridCol w:w="34"/>
        <w:gridCol w:w="675"/>
        <w:gridCol w:w="1984"/>
        <w:gridCol w:w="567"/>
        <w:gridCol w:w="2019"/>
        <w:gridCol w:w="1667"/>
      </w:tblGrid>
      <w:tr w:rsidR="00D74A85" w:rsidRPr="001D02E4" w14:paraId="79EAED3C" w14:textId="77777777" w:rsidTr="00584BD9">
        <w:trPr>
          <w:gridAfter w:val="1"/>
          <w:wAfter w:w="1667" w:type="dxa"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54F" w14:textId="77777777" w:rsidR="0016465F" w:rsidRPr="001D02E4" w:rsidRDefault="0016465F" w:rsidP="00C00F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FF82C" w14:textId="77777777" w:rsidR="0016465F" w:rsidRPr="001D02E4" w:rsidRDefault="0016465F" w:rsidP="0044559C">
            <w:pPr>
              <w:rPr>
                <w:sz w:val="18"/>
                <w:szCs w:val="18"/>
              </w:rPr>
            </w:pPr>
            <w:r w:rsidRPr="001D02E4">
              <w:rPr>
                <w:sz w:val="18"/>
                <w:szCs w:val="18"/>
              </w:rPr>
              <w:t>Leave of absence authorised between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3CB83" w14:textId="7E101F71" w:rsidR="0016465F" w:rsidRPr="001D02E4" w:rsidRDefault="0016465F" w:rsidP="0016465F">
            <w:pPr>
              <w:jc w:val="right"/>
              <w:rPr>
                <w:sz w:val="18"/>
                <w:szCs w:val="18"/>
              </w:rPr>
            </w:pPr>
            <w:r w:rsidRPr="001D02E4">
              <w:rPr>
                <w:sz w:val="18"/>
                <w:szCs w:val="18"/>
              </w:rPr>
              <w:t>Fr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8CF8" w14:textId="414A5BE2" w:rsidR="0016465F" w:rsidRPr="001D02E4" w:rsidRDefault="0016465F" w:rsidP="00C00F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CEFE5" w14:textId="4B933493" w:rsidR="0016465F" w:rsidRPr="001D02E4" w:rsidRDefault="0016465F" w:rsidP="0016465F">
            <w:pPr>
              <w:jc w:val="right"/>
              <w:rPr>
                <w:sz w:val="18"/>
                <w:szCs w:val="18"/>
              </w:rPr>
            </w:pPr>
            <w:r w:rsidRPr="001D02E4">
              <w:rPr>
                <w:sz w:val="18"/>
                <w:szCs w:val="18"/>
              </w:rPr>
              <w:t>T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E9F2" w14:textId="77777777" w:rsidR="0016465F" w:rsidRPr="001D02E4" w:rsidRDefault="0016465F" w:rsidP="00C00F05">
            <w:pPr>
              <w:jc w:val="both"/>
              <w:rPr>
                <w:sz w:val="18"/>
                <w:szCs w:val="18"/>
              </w:rPr>
            </w:pPr>
          </w:p>
        </w:tc>
      </w:tr>
      <w:tr w:rsidR="00BA004B" w14:paraId="5B9227FD" w14:textId="77777777" w:rsidTr="00584BD9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9C0E9B" w14:textId="77777777" w:rsidR="0044559C" w:rsidRDefault="0044559C" w:rsidP="00584BD9">
            <w:pPr>
              <w:rPr>
                <w:sz w:val="20"/>
                <w:szCs w:val="20"/>
              </w:rPr>
            </w:pPr>
          </w:p>
        </w:tc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3B3C" w14:textId="588E1BF4" w:rsidR="0044559C" w:rsidRPr="00584BD9" w:rsidRDefault="0044559C" w:rsidP="00584BD9">
            <w:pPr>
              <w:spacing w:line="160" w:lineRule="exact"/>
              <w:rPr>
                <w:i/>
                <w:sz w:val="18"/>
                <w:szCs w:val="18"/>
              </w:rPr>
            </w:pPr>
            <w:r w:rsidRPr="00584BD9">
              <w:rPr>
                <w:i/>
                <w:sz w:val="18"/>
                <w:szCs w:val="18"/>
              </w:rPr>
              <w:t>Please ensure that your child returns to school promptly following this absence as failure to do so may result in their removal from the school roll</w:t>
            </w:r>
            <w:r w:rsidR="00EB0C35" w:rsidRPr="00584BD9">
              <w:rPr>
                <w:i/>
                <w:sz w:val="18"/>
                <w:szCs w:val="18"/>
              </w:rPr>
              <w:t>.</w:t>
            </w:r>
          </w:p>
        </w:tc>
      </w:tr>
      <w:tr w:rsidR="00D74A85" w:rsidRPr="000B6599" w14:paraId="5751A8C0" w14:textId="77777777" w:rsidTr="000B6599">
        <w:trPr>
          <w:trHeight w:val="57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501C9" w14:textId="77777777" w:rsidR="00C00F05" w:rsidRPr="000B6599" w:rsidRDefault="00C00F05" w:rsidP="00C00F0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22C92" w14:textId="77777777" w:rsidR="00C00F05" w:rsidRPr="000B6599" w:rsidRDefault="00C00F05" w:rsidP="00C00F0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4D1D9" w14:textId="77777777" w:rsidR="00C00F05" w:rsidRPr="000B6599" w:rsidRDefault="00C00F05" w:rsidP="00C00F0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1378EE" w14:textId="77777777" w:rsidR="00C00F05" w:rsidRPr="000B6599" w:rsidRDefault="00C00F05" w:rsidP="00C00F0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3091E" w14:textId="77777777" w:rsidR="00C00F05" w:rsidRPr="000B6599" w:rsidRDefault="00C00F05" w:rsidP="00C00F05">
            <w:pPr>
              <w:jc w:val="both"/>
              <w:rPr>
                <w:sz w:val="12"/>
                <w:szCs w:val="12"/>
              </w:rPr>
            </w:pPr>
          </w:p>
        </w:tc>
      </w:tr>
      <w:tr w:rsidR="00D74A85" w:rsidRPr="001D02E4" w14:paraId="3F105668" w14:textId="587942E7" w:rsidTr="00584BD9">
        <w:trPr>
          <w:gridAfter w:val="1"/>
          <w:wAfter w:w="1667" w:type="dxa"/>
          <w:trHeight w:hRule="exact"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A51" w14:textId="77777777" w:rsidR="00D01B0C" w:rsidRPr="001D02E4" w:rsidRDefault="00D01B0C" w:rsidP="007D21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CFBD32" w14:textId="533788AB" w:rsidR="00D01B0C" w:rsidRPr="001D02E4" w:rsidRDefault="00D01B0C" w:rsidP="00D41119">
            <w:pPr>
              <w:rPr>
                <w:sz w:val="18"/>
                <w:szCs w:val="18"/>
              </w:rPr>
            </w:pPr>
            <w:r w:rsidRPr="001D02E4">
              <w:rPr>
                <w:sz w:val="18"/>
                <w:szCs w:val="18"/>
              </w:rPr>
              <w:t xml:space="preserve">Leave of absence refused between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A061A" w14:textId="6A8872A4" w:rsidR="00D01B0C" w:rsidRPr="001D02E4" w:rsidRDefault="00D01B0C" w:rsidP="00D206E4">
            <w:pPr>
              <w:jc w:val="right"/>
              <w:rPr>
                <w:sz w:val="18"/>
                <w:szCs w:val="18"/>
              </w:rPr>
            </w:pPr>
            <w:r w:rsidRPr="001D02E4">
              <w:rPr>
                <w:sz w:val="18"/>
                <w:szCs w:val="18"/>
              </w:rPr>
              <w:t>Fr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C3D" w14:textId="70EF15B8" w:rsidR="00D01B0C" w:rsidRPr="001D02E4" w:rsidRDefault="00D01B0C" w:rsidP="00EB0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03439" w14:textId="0FA2DAB8" w:rsidR="00D01B0C" w:rsidRPr="001D02E4" w:rsidRDefault="00D01B0C" w:rsidP="00D206E4">
            <w:pPr>
              <w:jc w:val="right"/>
              <w:rPr>
                <w:sz w:val="18"/>
                <w:szCs w:val="18"/>
              </w:rPr>
            </w:pPr>
            <w:r w:rsidRPr="001D02E4">
              <w:rPr>
                <w:sz w:val="18"/>
                <w:szCs w:val="18"/>
              </w:rPr>
              <w:t>T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3EE" w14:textId="6F853A30" w:rsidR="00D01B0C" w:rsidRPr="001D02E4" w:rsidRDefault="00D01B0C" w:rsidP="007D21AB">
            <w:pPr>
              <w:jc w:val="both"/>
              <w:rPr>
                <w:sz w:val="18"/>
                <w:szCs w:val="18"/>
              </w:rPr>
            </w:pPr>
          </w:p>
        </w:tc>
      </w:tr>
      <w:tr w:rsidR="00BA004B" w14:paraId="07B5FC00" w14:textId="77777777" w:rsidTr="00584BD9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FBC9A" w14:textId="77777777" w:rsidR="0044559C" w:rsidRDefault="0044559C" w:rsidP="00584BD9">
            <w:pPr>
              <w:rPr>
                <w:sz w:val="20"/>
                <w:szCs w:val="20"/>
              </w:rPr>
            </w:pPr>
          </w:p>
        </w:tc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6491" w14:textId="0B36478E" w:rsidR="0044559C" w:rsidRPr="00584BD9" w:rsidRDefault="00D41119" w:rsidP="00584BD9">
            <w:pPr>
              <w:spacing w:line="160" w:lineRule="exact"/>
              <w:rPr>
                <w:i/>
                <w:sz w:val="18"/>
                <w:szCs w:val="18"/>
              </w:rPr>
            </w:pPr>
            <w:r w:rsidRPr="00584BD9">
              <w:rPr>
                <w:i/>
                <w:sz w:val="18"/>
                <w:szCs w:val="18"/>
              </w:rPr>
              <w:t>Absence will be marked as unauthorised.</w:t>
            </w:r>
            <w:r w:rsidR="0044559C" w:rsidRPr="00584BD9">
              <w:rPr>
                <w:i/>
                <w:sz w:val="18"/>
                <w:szCs w:val="18"/>
              </w:rPr>
              <w:t xml:space="preserve"> We may refer to the Children Missing in Education Service</w:t>
            </w:r>
            <w:r w:rsidR="000B6599" w:rsidRPr="00584BD9">
              <w:rPr>
                <w:i/>
                <w:sz w:val="18"/>
                <w:szCs w:val="18"/>
              </w:rPr>
              <w:t xml:space="preserve"> who may issue </w:t>
            </w:r>
            <w:r w:rsidR="0044559C" w:rsidRPr="00584BD9">
              <w:rPr>
                <w:i/>
                <w:sz w:val="18"/>
                <w:szCs w:val="18"/>
              </w:rPr>
              <w:t>a penalty notice of up to £120.00 on the schools behalf.</w:t>
            </w:r>
          </w:p>
        </w:tc>
      </w:tr>
      <w:tr w:rsidR="000B6599" w:rsidRPr="000B6599" w14:paraId="662BC940" w14:textId="77777777" w:rsidTr="00584BD9">
        <w:trPr>
          <w:trHeight w:val="57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6F6F9" w14:textId="77777777" w:rsidR="000B6599" w:rsidRPr="000B6599" w:rsidRDefault="000B6599" w:rsidP="000735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DAF2F" w14:textId="77777777" w:rsidR="000B6599" w:rsidRPr="000B6599" w:rsidRDefault="000B6599" w:rsidP="000735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E67A2A" w14:textId="77777777" w:rsidR="000B6599" w:rsidRPr="000B6599" w:rsidRDefault="000B6599" w:rsidP="000735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959CE" w14:textId="77777777" w:rsidR="000B6599" w:rsidRPr="000B6599" w:rsidRDefault="000B6599" w:rsidP="000735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6DE52" w14:textId="77777777" w:rsidR="000B6599" w:rsidRPr="000B6599" w:rsidRDefault="000B6599" w:rsidP="000735CD">
            <w:pPr>
              <w:jc w:val="both"/>
              <w:rPr>
                <w:sz w:val="12"/>
                <w:szCs w:val="12"/>
              </w:rPr>
            </w:pPr>
          </w:p>
        </w:tc>
      </w:tr>
      <w:tr w:rsidR="00BA004B" w:rsidRPr="001D02E4" w14:paraId="326D4ED8" w14:textId="77777777" w:rsidTr="00584BD9">
        <w:trPr>
          <w:trHeight w:hRule="exact"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0B22" w14:textId="77777777" w:rsidR="0044559C" w:rsidRPr="001D02E4" w:rsidRDefault="0044559C" w:rsidP="00C00F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8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BAF59D" w14:textId="0464BD7C" w:rsidR="0044559C" w:rsidRPr="001D02E4" w:rsidRDefault="0044559C" w:rsidP="00C5715B">
            <w:pPr>
              <w:jc w:val="both"/>
              <w:rPr>
                <w:sz w:val="18"/>
                <w:szCs w:val="18"/>
              </w:rPr>
            </w:pPr>
            <w:r w:rsidRPr="001D02E4">
              <w:rPr>
                <w:sz w:val="18"/>
                <w:szCs w:val="18"/>
              </w:rPr>
              <w:t xml:space="preserve">Please provide further information regarding this request for leave so that we may consider this </w:t>
            </w:r>
            <w:r w:rsidR="005554A8" w:rsidRPr="001D02E4">
              <w:rPr>
                <w:sz w:val="18"/>
                <w:szCs w:val="18"/>
              </w:rPr>
              <w:t>further</w:t>
            </w:r>
            <w:r w:rsidR="00EB0C35" w:rsidRPr="001D02E4">
              <w:rPr>
                <w:sz w:val="18"/>
                <w:szCs w:val="18"/>
              </w:rPr>
              <w:t>.</w:t>
            </w:r>
          </w:p>
        </w:tc>
      </w:tr>
      <w:tr w:rsidR="000B6599" w:rsidRPr="001D02E4" w14:paraId="2276F8D5" w14:textId="77777777" w:rsidTr="00584BD9">
        <w:trPr>
          <w:trHeight w:hRule="exact" w:val="2313"/>
        </w:trPr>
        <w:tc>
          <w:tcPr>
            <w:tcW w:w="105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3D333" w14:textId="74F2A748" w:rsidR="000B6599" w:rsidRPr="00EB0C35" w:rsidRDefault="000B6599" w:rsidP="00584BD9">
            <w:pPr>
              <w:tabs>
                <w:tab w:val="right" w:leader="dot" w:pos="10348"/>
              </w:tabs>
              <w:spacing w:line="360" w:lineRule="exact"/>
              <w:ind w:left="-7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omments</w:t>
            </w:r>
            <w:r w:rsidRPr="00EB0C35">
              <w:rPr>
                <w:sz w:val="20"/>
                <w:szCs w:val="20"/>
              </w:rPr>
              <w:t xml:space="preserve"> </w:t>
            </w:r>
            <w:r w:rsidRPr="00EB0C35">
              <w:rPr>
                <w:sz w:val="20"/>
                <w:szCs w:val="20"/>
              </w:rPr>
              <w:tab/>
            </w:r>
          </w:p>
          <w:p w14:paraId="4D8A0EBD" w14:textId="77777777" w:rsidR="000B6599" w:rsidRDefault="000B6599" w:rsidP="00584BD9">
            <w:pPr>
              <w:tabs>
                <w:tab w:val="right" w:leader="dot" w:pos="10348"/>
              </w:tabs>
              <w:spacing w:line="360" w:lineRule="exact"/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605F9513" w14:textId="77777777" w:rsidR="000B6599" w:rsidRDefault="000B6599" w:rsidP="00584BD9">
            <w:pPr>
              <w:tabs>
                <w:tab w:val="right" w:leader="dot" w:pos="10348"/>
              </w:tabs>
              <w:spacing w:line="360" w:lineRule="exact"/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0C7A0B4C" w14:textId="77777777" w:rsidR="00584BD9" w:rsidRDefault="00584BD9" w:rsidP="00584BD9">
            <w:pPr>
              <w:tabs>
                <w:tab w:val="right" w:leader="dot" w:pos="10348"/>
              </w:tabs>
              <w:spacing w:line="360" w:lineRule="exact"/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23F8FFB8" w14:textId="385BB7A0" w:rsidR="00584BD9" w:rsidRPr="001D02E4" w:rsidRDefault="00584BD9" w:rsidP="00584BD9">
            <w:pPr>
              <w:tabs>
                <w:tab w:val="right" w:leader="dot" w:pos="10348"/>
              </w:tabs>
              <w:spacing w:line="360" w:lineRule="exact"/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14:paraId="267680E6" w14:textId="77777777" w:rsidR="007E0E89" w:rsidRDefault="007E0E89" w:rsidP="005554A8">
      <w:pPr>
        <w:spacing w:after="0"/>
        <w:ind w:right="142"/>
        <w:rPr>
          <w:sz w:val="12"/>
          <w:szCs w:val="1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6968"/>
        <w:gridCol w:w="709"/>
        <w:gridCol w:w="992"/>
      </w:tblGrid>
      <w:tr w:rsidR="00BA004B" w:rsidRPr="00E021EF" w14:paraId="148FC264" w14:textId="77777777" w:rsidTr="00584BD9">
        <w:trPr>
          <w:trHeight w:hRule="exact" w:val="340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14:paraId="2CAF9179" w14:textId="77777777" w:rsidR="005554A8" w:rsidRPr="00E021EF" w:rsidRDefault="005554A8" w:rsidP="00555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 (Deputy Head)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A6D9" w14:textId="77777777" w:rsidR="005554A8" w:rsidRPr="00E021EF" w:rsidRDefault="005554A8" w:rsidP="007D21AB">
            <w:pPr>
              <w:tabs>
                <w:tab w:val="left" w:pos="40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9AF24" w14:textId="77777777" w:rsidR="005554A8" w:rsidRPr="00E021EF" w:rsidRDefault="005554A8" w:rsidP="004B2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EFE4" w14:textId="77777777" w:rsidR="005554A8" w:rsidRPr="00E021EF" w:rsidRDefault="005554A8" w:rsidP="007D21AB">
            <w:pPr>
              <w:rPr>
                <w:sz w:val="18"/>
                <w:szCs w:val="18"/>
              </w:rPr>
            </w:pPr>
          </w:p>
        </w:tc>
      </w:tr>
    </w:tbl>
    <w:p w14:paraId="6A213185" w14:textId="77777777" w:rsidR="007E0E89" w:rsidRDefault="007E0E89" w:rsidP="005554A8">
      <w:pPr>
        <w:spacing w:after="0"/>
      </w:pPr>
    </w:p>
    <w:sectPr w:rsidR="007E0E89" w:rsidSect="00D41119">
      <w:headerReference w:type="default" r:id="rId10"/>
      <w:pgSz w:w="11906" w:h="16838" w:code="9"/>
      <w:pgMar w:top="776" w:right="838" w:bottom="720" w:left="720" w:header="70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2EA5B" w14:textId="77777777" w:rsidR="00D42CA4" w:rsidRDefault="00D42CA4" w:rsidP="00BB0418">
      <w:pPr>
        <w:spacing w:after="0" w:line="240" w:lineRule="auto"/>
      </w:pPr>
      <w:r>
        <w:separator/>
      </w:r>
    </w:p>
  </w:endnote>
  <w:endnote w:type="continuationSeparator" w:id="0">
    <w:p w14:paraId="710476F8" w14:textId="77777777" w:rsidR="00D42CA4" w:rsidRDefault="00D42CA4" w:rsidP="00BB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1B5B4" w14:textId="77777777" w:rsidR="00D42CA4" w:rsidRDefault="00D42CA4" w:rsidP="00BB0418">
      <w:pPr>
        <w:spacing w:after="0" w:line="240" w:lineRule="auto"/>
      </w:pPr>
      <w:r>
        <w:separator/>
      </w:r>
    </w:p>
  </w:footnote>
  <w:footnote w:type="continuationSeparator" w:id="0">
    <w:p w14:paraId="6D91B7C4" w14:textId="77777777" w:rsidR="00D42CA4" w:rsidRDefault="00D42CA4" w:rsidP="00BB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DBD5" w14:textId="77777777" w:rsidR="00BB0418" w:rsidRPr="00CD7032" w:rsidRDefault="000918D5" w:rsidP="00CD7032">
    <w:pPr>
      <w:pStyle w:val="Header"/>
      <w:tabs>
        <w:tab w:val="clear" w:pos="9026"/>
        <w:tab w:val="right" w:pos="9498"/>
      </w:tabs>
      <w:ind w:left="-142"/>
    </w:pPr>
    <w:r>
      <w:rPr>
        <w:noProof/>
        <w:lang w:eastAsia="en-GB"/>
      </w:rPr>
      <w:drawing>
        <wp:inline distT="0" distB="0" distL="0" distR="0" wp14:anchorId="0C25BF27" wp14:editId="1F22EA3A">
          <wp:extent cx="1733550" cy="827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388" cy="841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0418">
      <w:tab/>
    </w:r>
    <w:r w:rsidR="00BB04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418"/>
    <w:rsid w:val="0001683F"/>
    <w:rsid w:val="00073FF6"/>
    <w:rsid w:val="00085E5D"/>
    <w:rsid w:val="000918D5"/>
    <w:rsid w:val="000B6599"/>
    <w:rsid w:val="0016465F"/>
    <w:rsid w:val="00174344"/>
    <w:rsid w:val="001D02E4"/>
    <w:rsid w:val="001D2E7D"/>
    <w:rsid w:val="0023054B"/>
    <w:rsid w:val="00311152"/>
    <w:rsid w:val="003962EF"/>
    <w:rsid w:val="0044559C"/>
    <w:rsid w:val="00447E3D"/>
    <w:rsid w:val="004B2B6B"/>
    <w:rsid w:val="004E186E"/>
    <w:rsid w:val="00521B4E"/>
    <w:rsid w:val="00533EE7"/>
    <w:rsid w:val="005554A8"/>
    <w:rsid w:val="005708FD"/>
    <w:rsid w:val="00584BD9"/>
    <w:rsid w:val="0064079D"/>
    <w:rsid w:val="006D3989"/>
    <w:rsid w:val="00713474"/>
    <w:rsid w:val="00756401"/>
    <w:rsid w:val="007C7A45"/>
    <w:rsid w:val="007E0E89"/>
    <w:rsid w:val="008030ED"/>
    <w:rsid w:val="008343EF"/>
    <w:rsid w:val="00845239"/>
    <w:rsid w:val="008821DE"/>
    <w:rsid w:val="009346D5"/>
    <w:rsid w:val="00942828"/>
    <w:rsid w:val="0097141B"/>
    <w:rsid w:val="00A25B0A"/>
    <w:rsid w:val="00AD683C"/>
    <w:rsid w:val="00B03BE3"/>
    <w:rsid w:val="00B87585"/>
    <w:rsid w:val="00B965DB"/>
    <w:rsid w:val="00BA004B"/>
    <w:rsid w:val="00BB0418"/>
    <w:rsid w:val="00BF20CD"/>
    <w:rsid w:val="00C00F05"/>
    <w:rsid w:val="00C5715B"/>
    <w:rsid w:val="00C758B0"/>
    <w:rsid w:val="00CD7032"/>
    <w:rsid w:val="00D01B0C"/>
    <w:rsid w:val="00D206E4"/>
    <w:rsid w:val="00D36002"/>
    <w:rsid w:val="00D41119"/>
    <w:rsid w:val="00D42CA4"/>
    <w:rsid w:val="00D702A8"/>
    <w:rsid w:val="00D74A85"/>
    <w:rsid w:val="00DF497D"/>
    <w:rsid w:val="00E010D0"/>
    <w:rsid w:val="00E021EF"/>
    <w:rsid w:val="00E65C77"/>
    <w:rsid w:val="00E71CBA"/>
    <w:rsid w:val="00EB0C35"/>
    <w:rsid w:val="00FB7FAC"/>
    <w:rsid w:val="00FE2B90"/>
    <w:rsid w:val="00FE4060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0E6ED"/>
  <w15:docId w15:val="{554AF80F-AD5A-884C-BD77-D7282043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18"/>
  </w:style>
  <w:style w:type="paragraph" w:styleId="Footer">
    <w:name w:val="footer"/>
    <w:basedOn w:val="Normal"/>
    <w:link w:val="FooterChar"/>
    <w:uiPriority w:val="99"/>
    <w:unhideWhenUsed/>
    <w:rsid w:val="00BB0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18"/>
  </w:style>
  <w:style w:type="paragraph" w:styleId="BalloonText">
    <w:name w:val="Balloon Text"/>
    <w:basedOn w:val="Normal"/>
    <w:link w:val="BalloonTextChar"/>
    <w:uiPriority w:val="99"/>
    <w:semiHidden/>
    <w:unhideWhenUsed/>
    <w:rsid w:val="00BB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62EF"/>
    <w:rPr>
      <w:color w:val="808080"/>
    </w:rPr>
  </w:style>
  <w:style w:type="table" w:styleId="TableGrid">
    <w:name w:val="Table Grid"/>
    <w:basedOn w:val="TableNormal"/>
    <w:uiPriority w:val="59"/>
    <w:rsid w:val="00CD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965DB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65DB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3067-3117-4C7F-9D39-2D82E06E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Tickell</dc:creator>
  <cp:lastModifiedBy>Abby Lunt</cp:lastModifiedBy>
  <cp:revision>2</cp:revision>
  <cp:lastPrinted>2017-09-25T10:28:00Z</cp:lastPrinted>
  <dcterms:created xsi:type="dcterms:W3CDTF">2020-08-24T14:12:00Z</dcterms:created>
  <dcterms:modified xsi:type="dcterms:W3CDTF">2020-08-24T14:12:00Z</dcterms:modified>
</cp:coreProperties>
</file>